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5C70" w14:textId="4B3F492F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937427">
        <w:rPr>
          <w:rFonts w:ascii="Times New Roman" w:hAnsi="Times New Roman"/>
          <w:sz w:val="32"/>
          <w:szCs w:val="32"/>
        </w:rPr>
        <w:t>34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937427">
        <w:rPr>
          <w:rFonts w:ascii="Times New Roman" w:hAnsi="Times New Roman"/>
          <w:b w:val="0"/>
          <w:i/>
        </w:rPr>
        <w:t>18</w:t>
      </w:r>
      <w:r w:rsidR="0048762B">
        <w:rPr>
          <w:rFonts w:ascii="Times New Roman" w:hAnsi="Times New Roman"/>
          <w:b w:val="0"/>
          <w:i/>
        </w:rPr>
        <w:t>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937427">
        <w:rPr>
          <w:rFonts w:ascii="Times New Roman" w:hAnsi="Times New Roman"/>
          <w:b w:val="0"/>
          <w:i/>
        </w:rPr>
        <w:t>24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258"/>
        <w:gridCol w:w="4682"/>
        <w:gridCol w:w="3280"/>
        <w:gridCol w:w="1398"/>
        <w:gridCol w:w="1981"/>
        <w:gridCol w:w="1529"/>
      </w:tblGrid>
      <w:tr w:rsidR="006119C4" w:rsidRPr="003B14A5" w14:paraId="7BA294DF" w14:textId="77777777" w:rsidTr="00613B4C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937427" w:rsidRPr="00E845A0" w14:paraId="00353DCD" w14:textId="77777777" w:rsidTr="00613B4C">
        <w:trPr>
          <w:trHeight w:val="425"/>
        </w:trPr>
        <w:tc>
          <w:tcPr>
            <w:tcW w:w="281" w:type="pct"/>
            <w:gridSpan w:val="2"/>
            <w:vMerge w:val="restart"/>
            <w:vAlign w:val="center"/>
          </w:tcPr>
          <w:p w14:paraId="27361F55" w14:textId="77777777" w:rsidR="00937427" w:rsidRPr="009924C6" w:rsidRDefault="00937427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045FEF7D" w:rsidR="00937427" w:rsidRPr="009924C6" w:rsidRDefault="00937427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657E17CA" w:rsidR="00937427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95" w:type="pct"/>
            <w:vMerge w:val="restart"/>
            <w:vAlign w:val="center"/>
          </w:tcPr>
          <w:p w14:paraId="0AB2A6FE" w14:textId="77777777" w:rsidR="00937427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20881E95" w14:textId="74072444" w:rsidR="00937427" w:rsidRPr="00943DB8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70" w:type="pct"/>
            <w:vAlign w:val="center"/>
          </w:tcPr>
          <w:p w14:paraId="2109F194" w14:textId="53ED17A4" w:rsidR="00937427" w:rsidRPr="00943DB8" w:rsidRDefault="00937427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Giám hiệu.</w:t>
            </w:r>
          </w:p>
        </w:tc>
        <w:tc>
          <w:tcPr>
            <w:tcW w:w="1469" w:type="pct"/>
            <w:gridSpan w:val="2"/>
            <w:vAlign w:val="center"/>
          </w:tcPr>
          <w:p w14:paraId="15857E21" w14:textId="1B380B55" w:rsidR="00937427" w:rsidRPr="00943DB8" w:rsidRDefault="00937427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iám hiệu.</w:t>
            </w:r>
          </w:p>
        </w:tc>
        <w:tc>
          <w:tcPr>
            <w:tcW w:w="622" w:type="pct"/>
            <w:vMerge w:val="restart"/>
            <w:vAlign w:val="center"/>
          </w:tcPr>
          <w:p w14:paraId="3D4476C7" w14:textId="6F7A782E" w:rsidR="00937427" w:rsidRPr="00943DB8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80" w:type="pct"/>
            <w:vMerge w:val="restart"/>
            <w:vAlign w:val="center"/>
          </w:tcPr>
          <w:p w14:paraId="068D9261" w14:textId="4B554529" w:rsidR="00937427" w:rsidRPr="00943DB8" w:rsidRDefault="00937427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937427" w:rsidRPr="00E845A0" w14:paraId="2328B878" w14:textId="77777777" w:rsidTr="00613B4C">
        <w:trPr>
          <w:trHeight w:val="353"/>
        </w:trPr>
        <w:tc>
          <w:tcPr>
            <w:tcW w:w="281" w:type="pct"/>
            <w:gridSpan w:val="2"/>
            <w:vMerge/>
            <w:vAlign w:val="center"/>
          </w:tcPr>
          <w:p w14:paraId="37664E4A" w14:textId="77777777" w:rsidR="00937427" w:rsidRPr="009924C6" w:rsidRDefault="00937427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AD63962" w14:textId="5D0A8923" w:rsidR="00937427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95" w:type="pct"/>
            <w:vMerge/>
            <w:vAlign w:val="center"/>
          </w:tcPr>
          <w:p w14:paraId="376466E7" w14:textId="7061871D" w:rsidR="00937427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pct"/>
            <w:vAlign w:val="center"/>
          </w:tcPr>
          <w:p w14:paraId="21CC80F7" w14:textId="3AC96ABD" w:rsidR="00937427" w:rsidRDefault="00937427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Tập thể Lãnh đạo trường.</w:t>
            </w:r>
          </w:p>
        </w:tc>
        <w:tc>
          <w:tcPr>
            <w:tcW w:w="1469" w:type="pct"/>
            <w:gridSpan w:val="2"/>
            <w:vAlign w:val="center"/>
          </w:tcPr>
          <w:p w14:paraId="3D7C3D6D" w14:textId="32F8E42A" w:rsidR="00937427" w:rsidRDefault="00937427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ập thể Lãnh đạo trường.</w:t>
            </w:r>
          </w:p>
        </w:tc>
        <w:tc>
          <w:tcPr>
            <w:tcW w:w="622" w:type="pct"/>
            <w:vMerge/>
            <w:vAlign w:val="center"/>
          </w:tcPr>
          <w:p w14:paraId="624D5331" w14:textId="77777777" w:rsidR="00937427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14:paraId="4B7D5B69" w14:textId="77777777" w:rsidR="00937427" w:rsidRDefault="00937427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7427" w:rsidRPr="00E845A0" w14:paraId="104B10D2" w14:textId="77777777" w:rsidTr="00613B4C">
        <w:trPr>
          <w:trHeight w:val="353"/>
        </w:trPr>
        <w:tc>
          <w:tcPr>
            <w:tcW w:w="281" w:type="pct"/>
            <w:gridSpan w:val="2"/>
            <w:vMerge/>
            <w:vAlign w:val="center"/>
          </w:tcPr>
          <w:p w14:paraId="78D130FD" w14:textId="77777777" w:rsidR="00937427" w:rsidRPr="009924C6" w:rsidRDefault="00937427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C514EE0" w14:textId="260B2BC3" w:rsidR="00937427" w:rsidRDefault="00937427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95" w:type="pct"/>
            <w:vAlign w:val="center"/>
          </w:tcPr>
          <w:p w14:paraId="30A144D2" w14:textId="77777777" w:rsidR="00937427" w:rsidRDefault="00A8623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264BAFAF" w14:textId="59BB99E3" w:rsidR="00A8623E" w:rsidRDefault="00A8623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70" w:type="pct"/>
            <w:vAlign w:val="center"/>
          </w:tcPr>
          <w:p w14:paraId="409F8AEA" w14:textId="712A3819" w:rsidR="00937427" w:rsidRDefault="00A8623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iệu trưởng làm việc với phòng GDCT&amp;CTHSSV.</w:t>
            </w:r>
          </w:p>
        </w:tc>
        <w:tc>
          <w:tcPr>
            <w:tcW w:w="1469" w:type="pct"/>
            <w:gridSpan w:val="2"/>
            <w:vAlign w:val="center"/>
          </w:tcPr>
          <w:p w14:paraId="43A111A4" w14:textId="3A70E5A3" w:rsidR="00937427" w:rsidRDefault="00A8623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Hiệu trưởng, PHT Đậu Bá Thìn, TP.TCHCQT, </w:t>
            </w:r>
            <w:r w:rsidRPr="009503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P.KHTC</w:t>
            </w:r>
            <w:r w:rsidR="009503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Kế toán trưởng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à toàn thể viên chức, lao động phòng GDCT&amp;CTHSSV.</w:t>
            </w:r>
          </w:p>
        </w:tc>
        <w:tc>
          <w:tcPr>
            <w:tcW w:w="622" w:type="pct"/>
            <w:vAlign w:val="center"/>
          </w:tcPr>
          <w:p w14:paraId="152EAA3B" w14:textId="753B0763" w:rsidR="00937427" w:rsidRDefault="00A8623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80" w:type="pct"/>
            <w:vAlign w:val="center"/>
          </w:tcPr>
          <w:p w14:paraId="3A455141" w14:textId="4FDC8D88" w:rsidR="00937427" w:rsidRDefault="00A8623E" w:rsidP="0095038A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P. </w:t>
            </w:r>
            <w:r w:rsidR="009503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CHCQT</w:t>
            </w:r>
          </w:p>
        </w:tc>
      </w:tr>
      <w:tr w:rsidR="000C3960" w:rsidRPr="002C2D06" w14:paraId="05ADC576" w14:textId="77777777" w:rsidTr="00613B4C">
        <w:trPr>
          <w:trHeight w:val="308"/>
        </w:trPr>
        <w:tc>
          <w:tcPr>
            <w:tcW w:w="281" w:type="pct"/>
            <w:gridSpan w:val="2"/>
            <w:vMerge w:val="restart"/>
            <w:vAlign w:val="center"/>
          </w:tcPr>
          <w:p w14:paraId="15909B8C" w14:textId="77777777" w:rsidR="000C3960" w:rsidRPr="009924C6" w:rsidRDefault="000C3960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52B1A985" w:rsidR="000C3960" w:rsidRPr="009924C6" w:rsidRDefault="000C3960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/3</w:t>
            </w:r>
          </w:p>
        </w:tc>
        <w:tc>
          <w:tcPr>
            <w:tcW w:w="283" w:type="pct"/>
            <w:vAlign w:val="center"/>
          </w:tcPr>
          <w:p w14:paraId="4AD25B6A" w14:textId="2988829C" w:rsidR="000C3960" w:rsidRPr="009B4B8D" w:rsidRDefault="000C3960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F407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15</w:t>
            </w:r>
          </w:p>
        </w:tc>
        <w:tc>
          <w:tcPr>
            <w:tcW w:w="395" w:type="pct"/>
            <w:vAlign w:val="center"/>
          </w:tcPr>
          <w:p w14:paraId="0309BD6A" w14:textId="750776E8" w:rsidR="000C3960" w:rsidRPr="009B4B8D" w:rsidRDefault="000C3960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ân duyệt đội ngũ, TT. GDQPAN</w:t>
            </w:r>
          </w:p>
        </w:tc>
        <w:tc>
          <w:tcPr>
            <w:tcW w:w="1470" w:type="pct"/>
            <w:vAlign w:val="center"/>
          </w:tcPr>
          <w:p w14:paraId="27B43F0F" w14:textId="6ACC6B0F" w:rsidR="000C3960" w:rsidRPr="009B4B8D" w:rsidRDefault="000C3960" w:rsidP="001E5188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8F4075">
              <w:rPr>
                <w:color w:val="000000" w:themeColor="text1"/>
                <w:shd w:val="clear" w:color="auto" w:fill="FFFFFF"/>
              </w:rPr>
              <w:t>Tổ chức Lễ khai giảng khoá học Giáo dục Quố</w:t>
            </w:r>
            <w:r w:rsidR="00DD0122">
              <w:rPr>
                <w:color w:val="000000" w:themeColor="text1"/>
                <w:shd w:val="clear" w:color="auto" w:fill="FFFFFF"/>
              </w:rPr>
              <w:t>c phòng và an ninh K103</w:t>
            </w:r>
            <w:r w:rsidRPr="008F4075">
              <w:rPr>
                <w:color w:val="000000" w:themeColor="text1"/>
                <w:shd w:val="clear" w:color="auto" w:fill="FFFFFF"/>
              </w:rPr>
              <w:t>/2024-ĐHHĐ, sinh viên Trường Đại học Hồng Đức.</w:t>
            </w:r>
          </w:p>
        </w:tc>
        <w:tc>
          <w:tcPr>
            <w:tcW w:w="1469" w:type="pct"/>
            <w:gridSpan w:val="2"/>
            <w:vAlign w:val="center"/>
          </w:tcPr>
          <w:p w14:paraId="48E3FB17" w14:textId="7F3DFB60" w:rsidR="000C3960" w:rsidRPr="00A8623E" w:rsidRDefault="000C3960" w:rsidP="001E518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ời Đạ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 diện Ban Giám hiệu, Đại diện L</w:t>
            </w: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ãnh đạo các đơn vị: P. QLĐT, P. ĐBCL&amp;KT, P. T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-PC, P.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DCT&amp;CTHSSV</w:t>
            </w: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P. KH-TC, P. TC-HC-Q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Ban QLNT,YT&amp;ANTT và đại diện Lãnh đạo các khoa: KHXH, KHTN, CNTT&amp;TT, TLGD, Ngoại ngữ, NLNN,  GDMN, </w:t>
            </w: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DTH.</w:t>
            </w:r>
          </w:p>
        </w:tc>
        <w:tc>
          <w:tcPr>
            <w:tcW w:w="622" w:type="pct"/>
            <w:vAlign w:val="center"/>
          </w:tcPr>
          <w:p w14:paraId="2E5A1F06" w14:textId="07E1A064" w:rsidR="000C3960" w:rsidRPr="009B4B8D" w:rsidRDefault="000C3960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iám đốc</w:t>
            </w:r>
          </w:p>
        </w:tc>
        <w:tc>
          <w:tcPr>
            <w:tcW w:w="480" w:type="pct"/>
            <w:vAlign w:val="center"/>
          </w:tcPr>
          <w:p w14:paraId="75D2E262" w14:textId="77777777" w:rsidR="000C3960" w:rsidRPr="008F4075" w:rsidRDefault="000C3960" w:rsidP="001E518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</w:t>
            </w:r>
          </w:p>
          <w:p w14:paraId="5264F23C" w14:textId="3643C370" w:rsidR="000C3960" w:rsidRPr="009B4B8D" w:rsidRDefault="000C3960" w:rsidP="001E518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DQPAN</w:t>
            </w:r>
          </w:p>
        </w:tc>
      </w:tr>
      <w:tr w:rsidR="00DD0122" w:rsidRPr="002C2D06" w14:paraId="528EEC1F" w14:textId="77777777" w:rsidTr="00613B4C">
        <w:trPr>
          <w:trHeight w:val="308"/>
        </w:trPr>
        <w:tc>
          <w:tcPr>
            <w:tcW w:w="281" w:type="pct"/>
            <w:gridSpan w:val="2"/>
            <w:vMerge/>
            <w:vAlign w:val="center"/>
          </w:tcPr>
          <w:p w14:paraId="333D5CAF" w14:textId="77777777" w:rsidR="00DD0122" w:rsidRPr="009924C6" w:rsidRDefault="00DD01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4197D3D" w14:textId="3AEABB77" w:rsidR="00DD0122" w:rsidRPr="008F4075" w:rsidRDefault="00DD0122" w:rsidP="001E5188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14</w:t>
            </w:r>
            <w:r w:rsidRPr="00854A6F">
              <w:rPr>
                <w:rFonts w:ascii="Times New Roman" w:hAnsi="Times New Roman"/>
                <w:b w:val="0"/>
                <w:bCs/>
                <w:sz w:val="26"/>
                <w:szCs w:val="26"/>
              </w:rPr>
              <w:t>h00</w:t>
            </w:r>
          </w:p>
        </w:tc>
        <w:tc>
          <w:tcPr>
            <w:tcW w:w="395" w:type="pct"/>
            <w:vMerge w:val="restart"/>
            <w:vAlign w:val="center"/>
          </w:tcPr>
          <w:p w14:paraId="7661ACA6" w14:textId="77777777" w:rsidR="00DD0122" w:rsidRPr="00854A6F" w:rsidRDefault="00DD0122" w:rsidP="001E5188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854A6F">
              <w:rPr>
                <w:rFonts w:ascii="Times New Roman" w:hAnsi="Times New Roman"/>
                <w:b w:val="0"/>
                <w:sz w:val="26"/>
                <w:szCs w:val="26"/>
              </w:rPr>
              <w:t>P.404</w:t>
            </w:r>
          </w:p>
          <w:p w14:paraId="70E67AED" w14:textId="1C294F2C" w:rsidR="00DD0122" w:rsidRPr="008F4075" w:rsidRDefault="00DD0122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54A6F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NĐH</w:t>
            </w:r>
          </w:p>
        </w:tc>
        <w:tc>
          <w:tcPr>
            <w:tcW w:w="1470" w:type="pct"/>
            <w:vAlign w:val="center"/>
          </w:tcPr>
          <w:p w14:paraId="5506DA45" w14:textId="599CF68B" w:rsidR="00DD0122" w:rsidRPr="000C3960" w:rsidRDefault="00DD0122" w:rsidP="001E5188">
            <w:pPr>
              <w:pStyle w:val="Default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>
              <w:rPr>
                <w:spacing w:val="-8"/>
                <w:sz w:val="26"/>
                <w:szCs w:val="26"/>
                <w:shd w:val="clear" w:color="auto" w:fill="FFFFFF"/>
                <w:lang w:val="vi-VN"/>
              </w:rPr>
              <w:t>Họp Ban quản lý</w:t>
            </w:r>
            <w:r w:rsidRPr="00B21160">
              <w:rPr>
                <w:spacing w:val="-8"/>
                <w:sz w:val="26"/>
                <w:szCs w:val="26"/>
                <w:shd w:val="clear" w:color="auto" w:fill="FFFFFF"/>
                <w:lang w:val="vi-VN"/>
              </w:rPr>
              <w:t xml:space="preserve"> các loại hình dịch vụ năm 2024 tại Trường </w:t>
            </w:r>
            <w:r>
              <w:rPr>
                <w:spacing w:val="-8"/>
                <w:sz w:val="26"/>
                <w:szCs w:val="26"/>
                <w:shd w:val="clear" w:color="auto" w:fill="FFFFFF"/>
                <w:lang w:val="vi-VN"/>
              </w:rPr>
              <w:t>Đại</w:t>
            </w:r>
            <w:r w:rsidRPr="00B21160">
              <w:rPr>
                <w:spacing w:val="-8"/>
                <w:sz w:val="26"/>
                <w:szCs w:val="26"/>
                <w:shd w:val="clear" w:color="auto" w:fill="FFFFFF"/>
                <w:lang w:val="vi-VN"/>
              </w:rPr>
              <w:t xml:space="preserve"> học Hồng Đức</w:t>
            </w:r>
            <w:r>
              <w:rPr>
                <w:spacing w:val="-8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02F072CB" w14:textId="24AAE142" w:rsidR="00DD0122" w:rsidRPr="008F4075" w:rsidRDefault="00AC120C" w:rsidP="00AC120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8"/>
                <w:sz w:val="26"/>
                <w:szCs w:val="26"/>
                <w:shd w:val="clear" w:color="auto" w:fill="FFFFFF"/>
                <w:lang w:val="vi-VN"/>
              </w:rPr>
              <w:t>Theo Quyết định</w:t>
            </w:r>
            <w:r w:rsidR="00DD0122">
              <w:rPr>
                <w:rFonts w:ascii="Times New Roman" w:hAnsi="Times New Roman"/>
                <w:b w:val="0"/>
                <w:spacing w:val="-8"/>
                <w:sz w:val="26"/>
                <w:szCs w:val="26"/>
                <w:shd w:val="clear" w:color="auto" w:fill="FFFFFF"/>
                <w:lang w:val="vi-VN"/>
              </w:rPr>
              <w:t xml:space="preserve"> của Hiệu trưởng</w:t>
            </w:r>
            <w:r w:rsidR="00DD0122">
              <w:rPr>
                <w:rFonts w:ascii="Times New Roman" w:hAnsi="Times New Roman"/>
                <w:b w:val="0"/>
                <w:spacing w:val="-8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622" w:type="pct"/>
            <w:vMerge w:val="restart"/>
            <w:vAlign w:val="center"/>
          </w:tcPr>
          <w:p w14:paraId="5D709489" w14:textId="2D9E3FF0" w:rsidR="00DD0122" w:rsidRPr="008F4075" w:rsidRDefault="00DD0122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54A6F">
              <w:rPr>
                <w:rFonts w:ascii="Times New Roman" w:hAnsi="Times New Roman"/>
                <w:b w:val="0"/>
                <w:sz w:val="26"/>
                <w:szCs w:val="26"/>
              </w:rPr>
              <w:t>Hi</w:t>
            </w:r>
            <w:r w:rsidRPr="00854A6F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ệu trưởng</w:t>
            </w:r>
          </w:p>
        </w:tc>
        <w:tc>
          <w:tcPr>
            <w:tcW w:w="480" w:type="pct"/>
            <w:vMerge w:val="restart"/>
            <w:vAlign w:val="center"/>
          </w:tcPr>
          <w:p w14:paraId="42FF2DDA" w14:textId="2B07B35B" w:rsidR="00DD0122" w:rsidRPr="008F4075" w:rsidRDefault="00DD0122" w:rsidP="001E518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54A6F">
              <w:rPr>
                <w:rFonts w:ascii="Times New Roman" w:hAnsi="Times New Roman"/>
                <w:b w:val="0"/>
                <w:sz w:val="26"/>
                <w:szCs w:val="26"/>
              </w:rPr>
              <w:t>P</w:t>
            </w:r>
            <w:r w:rsidRPr="00854A6F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. TCHCQT</w:t>
            </w:r>
          </w:p>
        </w:tc>
      </w:tr>
      <w:tr w:rsidR="00DD0122" w:rsidRPr="002C2D06" w14:paraId="215ADFF3" w14:textId="77777777" w:rsidTr="00613B4C">
        <w:trPr>
          <w:trHeight w:val="308"/>
        </w:trPr>
        <w:tc>
          <w:tcPr>
            <w:tcW w:w="281" w:type="pct"/>
            <w:gridSpan w:val="2"/>
            <w:vMerge/>
            <w:vAlign w:val="center"/>
          </w:tcPr>
          <w:p w14:paraId="5642C2EB" w14:textId="77777777" w:rsidR="00DD0122" w:rsidRPr="009924C6" w:rsidRDefault="00DD01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A3C9A6B" w14:textId="2236E6BF" w:rsidR="00DD0122" w:rsidRDefault="00DD0122" w:rsidP="001E5188">
            <w:pPr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15h00</w:t>
            </w:r>
          </w:p>
        </w:tc>
        <w:tc>
          <w:tcPr>
            <w:tcW w:w="395" w:type="pct"/>
            <w:vMerge/>
            <w:vAlign w:val="center"/>
          </w:tcPr>
          <w:p w14:paraId="61FCEE09" w14:textId="77777777" w:rsidR="00DD0122" w:rsidRPr="00854A6F" w:rsidRDefault="00DD0122" w:rsidP="001E5188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3F44B014" w14:textId="7AA651CC" w:rsidR="00DD0122" w:rsidRPr="00DD0122" w:rsidRDefault="00DD0122" w:rsidP="001E5188">
            <w:pPr>
              <w:pStyle w:val="Default"/>
              <w:jc w:val="both"/>
              <w:rPr>
                <w:spacing w:val="-8"/>
                <w:sz w:val="26"/>
                <w:szCs w:val="26"/>
                <w:shd w:val="clear" w:color="auto" w:fill="FFFFFF"/>
              </w:rPr>
            </w:pPr>
            <w:r w:rsidRPr="00DD0122">
              <w:rPr>
                <w:spacing w:val="-8"/>
                <w:sz w:val="26"/>
                <w:szCs w:val="26"/>
                <w:shd w:val="clear" w:color="auto" w:fill="FFFFFF"/>
              </w:rPr>
              <w:t>Họp Hội đồng thanh lý tài sản năm 2024.</w:t>
            </w:r>
          </w:p>
        </w:tc>
        <w:tc>
          <w:tcPr>
            <w:tcW w:w="1469" w:type="pct"/>
            <w:gridSpan w:val="2"/>
            <w:vAlign w:val="center"/>
          </w:tcPr>
          <w:p w14:paraId="4923BCD1" w14:textId="16779C08" w:rsidR="00DD0122" w:rsidRPr="00DD0122" w:rsidRDefault="00DD0122" w:rsidP="001E518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8"/>
                <w:sz w:val="26"/>
                <w:szCs w:val="26"/>
                <w:shd w:val="clear" w:color="auto" w:fill="FFFFFF"/>
              </w:rPr>
            </w:pPr>
            <w:r w:rsidRPr="00DD0122">
              <w:rPr>
                <w:rFonts w:ascii="Times New Roman" w:hAnsi="Times New Roman"/>
                <w:b w:val="0"/>
                <w:spacing w:val="-8"/>
                <w:sz w:val="26"/>
                <w:szCs w:val="26"/>
                <w:shd w:val="clear" w:color="auto" w:fill="FFFFFF"/>
              </w:rPr>
              <w:t>Theo Quyết định số 643/QĐ-ĐHHĐ ngày 29/2/2024 của Hiệu trưởng.</w:t>
            </w:r>
          </w:p>
        </w:tc>
        <w:tc>
          <w:tcPr>
            <w:tcW w:w="622" w:type="pct"/>
            <w:vMerge/>
            <w:vAlign w:val="center"/>
          </w:tcPr>
          <w:p w14:paraId="7B0F77B0" w14:textId="77777777" w:rsidR="00DD0122" w:rsidRPr="00854A6F" w:rsidRDefault="00DD0122" w:rsidP="001E5188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480" w:type="pct"/>
            <w:vMerge/>
            <w:vAlign w:val="center"/>
          </w:tcPr>
          <w:p w14:paraId="1B6F8C02" w14:textId="77777777" w:rsidR="00DD0122" w:rsidRPr="00854A6F" w:rsidRDefault="00DD0122" w:rsidP="001E5188">
            <w:pPr>
              <w:ind w:right="-108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D0122" w:rsidRPr="000D79CC" w14:paraId="62A301BD" w14:textId="77777777" w:rsidTr="00613B4C">
        <w:trPr>
          <w:trHeight w:val="590"/>
        </w:trPr>
        <w:tc>
          <w:tcPr>
            <w:tcW w:w="281" w:type="pct"/>
            <w:gridSpan w:val="2"/>
            <w:vMerge w:val="restart"/>
            <w:vAlign w:val="center"/>
          </w:tcPr>
          <w:p w14:paraId="4AD74998" w14:textId="77777777" w:rsidR="00DD0122" w:rsidRPr="009924C6" w:rsidRDefault="00DD01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788DC908" w:rsidR="00DD0122" w:rsidRPr="009924C6" w:rsidRDefault="00DD01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3</w:t>
            </w:r>
          </w:p>
        </w:tc>
        <w:tc>
          <w:tcPr>
            <w:tcW w:w="283" w:type="pct"/>
            <w:vAlign w:val="center"/>
          </w:tcPr>
          <w:p w14:paraId="6BA5E130" w14:textId="6C1C6638" w:rsidR="00DD0122" w:rsidRPr="00701CE8" w:rsidRDefault="00A80F35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95" w:type="pct"/>
            <w:vAlign w:val="center"/>
          </w:tcPr>
          <w:p w14:paraId="4A6CAEB9" w14:textId="758CD799" w:rsidR="00DD0122" w:rsidRPr="00701CE8" w:rsidRDefault="00A80F35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LLCT Luật</w:t>
            </w:r>
          </w:p>
        </w:tc>
        <w:tc>
          <w:tcPr>
            <w:tcW w:w="1470" w:type="pct"/>
            <w:vAlign w:val="center"/>
          </w:tcPr>
          <w:p w14:paraId="4677D3E9" w14:textId="64DFD414" w:rsidR="00DD0122" w:rsidRPr="00A80F35" w:rsidRDefault="00A80F35" w:rsidP="00A80F35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A80F35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469" w:type="pct"/>
            <w:gridSpan w:val="2"/>
            <w:vAlign w:val="center"/>
          </w:tcPr>
          <w:p w14:paraId="7E097047" w14:textId="73AC7E9B" w:rsidR="00DD0122" w:rsidRPr="00A80F35" w:rsidRDefault="00A80F35" w:rsidP="00A80F35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4E102BC5" w14:textId="77777777" w:rsidR="00DD0122" w:rsidRDefault="00A80F35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4B253D71" w14:textId="6C8C17E3" w:rsidR="00A80F35" w:rsidRPr="00701CE8" w:rsidRDefault="00A80F35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6EB2F662" w14:textId="1CC6F2DA" w:rsidR="00DD0122" w:rsidRPr="00701CE8" w:rsidRDefault="00A80F35" w:rsidP="001E518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</w:tr>
      <w:tr w:rsidR="00A80F35" w:rsidRPr="000D79CC" w14:paraId="37B9462C" w14:textId="77777777" w:rsidTr="00613B4C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6FE57977" w14:textId="77777777" w:rsidR="00A80F35" w:rsidRPr="009924C6" w:rsidRDefault="00A80F35" w:rsidP="00A80F3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171CD6E" w14:textId="02A6B8CA" w:rsid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95" w:type="pct"/>
            <w:vAlign w:val="center"/>
          </w:tcPr>
          <w:p w14:paraId="510BC099" w14:textId="77777777" w:rsid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rường Đại học Thương Mại, </w:t>
            </w:r>
          </w:p>
          <w:p w14:paraId="15E2D0E7" w14:textId="4AE895A9" w:rsid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à Nội</w:t>
            </w:r>
          </w:p>
        </w:tc>
        <w:tc>
          <w:tcPr>
            <w:tcW w:w="1470" w:type="pct"/>
            <w:vAlign w:val="center"/>
          </w:tcPr>
          <w:p w14:paraId="3974DC86" w14:textId="57C24A56" w:rsidR="00A80F35" w:rsidRDefault="00A80F35" w:rsidP="00A80F35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>
              <w:rPr>
                <w:color w:val="000000" w:themeColor="text1"/>
                <w:spacing w:val="-6"/>
                <w:shd w:val="clear" w:color="auto" w:fill="FFFFFF"/>
              </w:rPr>
              <w:t>Hội nghị tập huấn triển khai TT 01/2024/TT-BGDĐT ban hành Chuẩn cơ sở Giáo dục đại học.</w:t>
            </w:r>
          </w:p>
        </w:tc>
        <w:tc>
          <w:tcPr>
            <w:tcW w:w="1469" w:type="pct"/>
            <w:gridSpan w:val="2"/>
            <w:vAlign w:val="center"/>
          </w:tcPr>
          <w:p w14:paraId="533CD9C5" w14:textId="53AAAC31" w:rsidR="00A80F35" w:rsidRPr="00137FFA" w:rsidRDefault="00A80F35" w:rsidP="00A80F3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137FFA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PHT Hoàng Nam; đại diện Lãnh đạo P.ĐBCL&amp;KT và chuyên viên phụ trách tham dự.</w:t>
            </w:r>
          </w:p>
        </w:tc>
        <w:tc>
          <w:tcPr>
            <w:tcW w:w="622" w:type="pct"/>
            <w:vAlign w:val="center"/>
          </w:tcPr>
          <w:p w14:paraId="607B3348" w14:textId="559CC3AB" w:rsid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ộ GDĐT</w:t>
            </w:r>
          </w:p>
        </w:tc>
        <w:tc>
          <w:tcPr>
            <w:tcW w:w="480" w:type="pct"/>
            <w:vAlign w:val="center"/>
          </w:tcPr>
          <w:p w14:paraId="716B2D64" w14:textId="7A0B583A" w:rsidR="00A80F35" w:rsidRDefault="00A80F35" w:rsidP="00A80F3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A80F35" w:rsidRPr="000D79CC" w14:paraId="5A25A655" w14:textId="77777777" w:rsidTr="00613B4C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64434822" w14:textId="77777777" w:rsidR="00A80F35" w:rsidRPr="009924C6" w:rsidRDefault="00A80F35" w:rsidP="00A80F3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43319D2" w14:textId="569705A4" w:rsid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95" w:type="pct"/>
            <w:vAlign w:val="center"/>
          </w:tcPr>
          <w:p w14:paraId="37723C1F" w14:textId="3217668D" w:rsid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KHTN</w:t>
            </w:r>
          </w:p>
        </w:tc>
        <w:tc>
          <w:tcPr>
            <w:tcW w:w="1470" w:type="pct"/>
            <w:vAlign w:val="center"/>
          </w:tcPr>
          <w:p w14:paraId="347938E5" w14:textId="77D7677B" w:rsidR="00A80F35" w:rsidRPr="00A80F35" w:rsidRDefault="00A80F35" w:rsidP="00A80F35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469" w:type="pct"/>
            <w:gridSpan w:val="2"/>
            <w:vAlign w:val="center"/>
          </w:tcPr>
          <w:p w14:paraId="2988758C" w14:textId="2D2E4BC2" w:rsidR="00A80F35" w:rsidRPr="00A80F35" w:rsidRDefault="00A80F35" w:rsidP="00A80F3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17B9CF8F" w14:textId="77777777" w:rsidR="00A80F35" w:rsidRP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731232DB" w14:textId="4E5C5074" w:rsidR="00A80F35" w:rsidRPr="00A80F35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1C35E1D7" w14:textId="46875220" w:rsidR="00A80F35" w:rsidRDefault="00A80F35" w:rsidP="00A80F3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</w:tr>
      <w:tr w:rsidR="00A80F35" w:rsidRPr="000D79CC" w14:paraId="31A6C86A" w14:textId="77777777" w:rsidTr="00613B4C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006615D7" w14:textId="77777777" w:rsidR="00A80F35" w:rsidRPr="009924C6" w:rsidRDefault="00A80F35" w:rsidP="00A80F3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760938C" w14:textId="6E17BD53" w:rsidR="00A80F35" w:rsidRPr="00701CE8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95" w:type="pct"/>
            <w:vAlign w:val="center"/>
          </w:tcPr>
          <w:p w14:paraId="1FC715C3" w14:textId="77777777" w:rsidR="00A80F35" w:rsidRPr="00701CE8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7F0955C5" w14:textId="339A9004" w:rsidR="00A80F35" w:rsidRPr="00701CE8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70" w:type="pct"/>
            <w:vAlign w:val="center"/>
          </w:tcPr>
          <w:p w14:paraId="242C7515" w14:textId="4B93A971" w:rsidR="00A80F35" w:rsidRPr="00701CE8" w:rsidRDefault="00A80F35" w:rsidP="00A80F3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01CE8">
              <w:rPr>
                <w:color w:val="000000" w:themeColor="text1"/>
                <w:shd w:val="clear" w:color="auto" w:fill="FFFFFF"/>
              </w:rPr>
              <w:t>Họp hội đồng thẩm định CTĐT trình độ thạc sĩ chuyên ngành Quản lý giáo dục theo định hướng nghiên cứu và định hướng ứng dụng</w:t>
            </w:r>
          </w:p>
        </w:tc>
        <w:tc>
          <w:tcPr>
            <w:tcW w:w="1469" w:type="pct"/>
            <w:gridSpan w:val="2"/>
            <w:vAlign w:val="center"/>
          </w:tcPr>
          <w:p w14:paraId="58946CB0" w14:textId="68138734" w:rsidR="00A80F35" w:rsidRPr="00701CE8" w:rsidRDefault="00A80F35" w:rsidP="00A80F3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3387/QĐ-ĐHHĐ ngày 24/11/2023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của Hiệu trưởng</w:t>
            </w: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; Hội đồng rà soát, điều chỉ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 CTĐT chuyên ngành QLGD; Đại diện L</w:t>
            </w: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ãnh đạo và chuyên viên QLĐT SĐH, TLGD và khách mờ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pct"/>
            <w:vAlign w:val="center"/>
          </w:tcPr>
          <w:p w14:paraId="53178D7B" w14:textId="77777777" w:rsidR="00A80F35" w:rsidRPr="00701CE8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511A6F68" w14:textId="499B8E1C" w:rsidR="00A80F35" w:rsidRPr="00701CE8" w:rsidRDefault="00A80F35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Align w:val="center"/>
          </w:tcPr>
          <w:p w14:paraId="7E30CFF4" w14:textId="6FA7AD9F" w:rsidR="00A80F35" w:rsidRPr="00701CE8" w:rsidRDefault="00A80F35" w:rsidP="00A80F3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01CE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</w:tr>
      <w:tr w:rsidR="009F2780" w:rsidRPr="000D79CC" w14:paraId="1BC69552" w14:textId="77777777" w:rsidTr="00613B4C">
        <w:trPr>
          <w:trHeight w:val="245"/>
        </w:trPr>
        <w:tc>
          <w:tcPr>
            <w:tcW w:w="281" w:type="pct"/>
            <w:gridSpan w:val="2"/>
            <w:vMerge w:val="restart"/>
            <w:vAlign w:val="center"/>
          </w:tcPr>
          <w:p w14:paraId="22869E7B" w14:textId="77777777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68279718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74F5BE4E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95" w:type="pct"/>
            <w:vAlign w:val="center"/>
          </w:tcPr>
          <w:p w14:paraId="0E31A3E1" w14:textId="48C84FA5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470" w:type="pct"/>
            <w:vAlign w:val="center"/>
          </w:tcPr>
          <w:p w14:paraId="21689F85" w14:textId="69942B77" w:rsidR="009F2780" w:rsidRPr="00C25915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469" w:type="pct"/>
            <w:gridSpan w:val="2"/>
            <w:vAlign w:val="center"/>
          </w:tcPr>
          <w:p w14:paraId="45BC6E4F" w14:textId="74545A81" w:rsidR="009F2780" w:rsidRPr="00C25915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632104BE" w14:textId="77777777" w:rsidR="009F2780" w:rsidRPr="00A80F3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8E0A0FE" w14:textId="04BFCCDC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0C8D1761" w14:textId="4D22D39C" w:rsidR="009F2780" w:rsidRPr="00C25915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</w:tr>
      <w:tr w:rsidR="009F2780" w:rsidRPr="000D79CC" w14:paraId="7E6A697F" w14:textId="77777777" w:rsidTr="00613B4C">
        <w:trPr>
          <w:trHeight w:val="245"/>
        </w:trPr>
        <w:tc>
          <w:tcPr>
            <w:tcW w:w="281" w:type="pct"/>
            <w:gridSpan w:val="2"/>
            <w:vMerge/>
            <w:vAlign w:val="center"/>
          </w:tcPr>
          <w:p w14:paraId="3D4CB034" w14:textId="77777777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2108A8A" w14:textId="77A31865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95" w:type="pct"/>
            <w:vAlign w:val="center"/>
          </w:tcPr>
          <w:p w14:paraId="3D4E2BA0" w14:textId="77777777" w:rsidR="009F2780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0F9FAD32" w14:textId="572F364C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70" w:type="pct"/>
            <w:vAlign w:val="center"/>
          </w:tcPr>
          <w:p w14:paraId="7BC42191" w14:textId="46EBD93F" w:rsidR="009F2780" w:rsidRPr="00C25915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25915">
              <w:rPr>
                <w:color w:val="000000" w:themeColor="text1"/>
                <w:shd w:val="clear" w:color="auto" w:fill="FFFFFF"/>
              </w:rPr>
              <w:t>Ban Thường vụ Đảng ủy làm việc với Ban Thường vụ Công đoàn Trường</w:t>
            </w:r>
          </w:p>
        </w:tc>
        <w:tc>
          <w:tcPr>
            <w:tcW w:w="1469" w:type="pct"/>
            <w:gridSpan w:val="2"/>
            <w:vAlign w:val="center"/>
          </w:tcPr>
          <w:p w14:paraId="2E489FAD" w14:textId="60FA17C8" w:rsidR="009F2780" w:rsidRPr="00C25915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c đồng chí trong Ban Thường vụ Đảng ủy; Ban Thường vụ Công đoàn trườ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pct"/>
            <w:vAlign w:val="center"/>
          </w:tcPr>
          <w:p w14:paraId="0F272137" w14:textId="77777777" w:rsidR="009F2780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33228E2F" w14:textId="0C64B958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</w:t>
            </w:r>
          </w:p>
        </w:tc>
        <w:tc>
          <w:tcPr>
            <w:tcW w:w="480" w:type="pct"/>
            <w:vAlign w:val="center"/>
          </w:tcPr>
          <w:p w14:paraId="4FB56ED9" w14:textId="0130ECA3" w:rsidR="009F2780" w:rsidRPr="00C25915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9F2780" w:rsidRPr="000D79CC" w14:paraId="105C304F" w14:textId="77777777" w:rsidTr="00613B4C">
        <w:trPr>
          <w:trHeight w:val="245"/>
        </w:trPr>
        <w:tc>
          <w:tcPr>
            <w:tcW w:w="281" w:type="pct"/>
            <w:gridSpan w:val="2"/>
            <w:vMerge/>
            <w:vAlign w:val="center"/>
          </w:tcPr>
          <w:p w14:paraId="17DCA08A" w14:textId="77777777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060798D7" w14:textId="1D0BC391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395" w:type="pct"/>
            <w:vAlign w:val="center"/>
          </w:tcPr>
          <w:p w14:paraId="2258E1C1" w14:textId="77777777" w:rsidR="004A39A0" w:rsidRDefault="004A39A0" w:rsidP="004A39A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6C7F2740" w14:textId="46D96A9A" w:rsidR="009F2780" w:rsidRPr="00C25915" w:rsidRDefault="004A39A0" w:rsidP="004A39A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70" w:type="pct"/>
            <w:vAlign w:val="center"/>
          </w:tcPr>
          <w:p w14:paraId="6511B676" w14:textId="69A7D083" w:rsidR="009F2780" w:rsidRPr="00C25915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25915">
              <w:rPr>
                <w:color w:val="000000" w:themeColor="text1"/>
                <w:shd w:val="clear" w:color="auto" w:fill="FFFFFF"/>
              </w:rPr>
              <w:t>Ban Thường vụ Đảng ủy làm việc với Ban Thường vụ Đoàn Trường và Ban Thư ký Hội Sinh viên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7391C294" w14:textId="1F9E27FA" w:rsidR="009F2780" w:rsidRPr="00C25915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c đồng chí trong Ban Thường vụ Đảng ủy; Ban Thường vụ Đoàn trường, Ban Thư ký Hội Sinh viên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pct"/>
            <w:vAlign w:val="center"/>
          </w:tcPr>
          <w:p w14:paraId="08E31FE1" w14:textId="77777777" w:rsidR="004A39A0" w:rsidRDefault="004A39A0" w:rsidP="004A39A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39E28F51" w14:textId="0C4AAF6B" w:rsidR="009F2780" w:rsidRPr="00C25915" w:rsidRDefault="004A39A0" w:rsidP="004A39A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</w:t>
            </w:r>
          </w:p>
        </w:tc>
        <w:tc>
          <w:tcPr>
            <w:tcW w:w="480" w:type="pct"/>
            <w:vAlign w:val="center"/>
          </w:tcPr>
          <w:p w14:paraId="43A0F177" w14:textId="4BD79DEB" w:rsidR="009F2780" w:rsidRPr="00C25915" w:rsidRDefault="004A39A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9F2780" w:rsidRPr="000D79CC" w14:paraId="66024EED" w14:textId="77777777" w:rsidTr="00613B4C">
        <w:trPr>
          <w:trHeight w:val="245"/>
        </w:trPr>
        <w:tc>
          <w:tcPr>
            <w:tcW w:w="281" w:type="pct"/>
            <w:gridSpan w:val="2"/>
            <w:vMerge/>
            <w:vAlign w:val="center"/>
          </w:tcPr>
          <w:p w14:paraId="7C60F74E" w14:textId="77777777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EFC5F07" w14:textId="05C99DC8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95" w:type="pct"/>
            <w:vAlign w:val="center"/>
          </w:tcPr>
          <w:p w14:paraId="22D65467" w14:textId="1EF5AC5B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NLNN</w:t>
            </w:r>
          </w:p>
        </w:tc>
        <w:tc>
          <w:tcPr>
            <w:tcW w:w="1470" w:type="pct"/>
            <w:vAlign w:val="center"/>
          </w:tcPr>
          <w:p w14:paraId="1370CA7D" w14:textId="0BC2A58D" w:rsidR="009F2780" w:rsidRPr="00C25915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469" w:type="pct"/>
            <w:gridSpan w:val="2"/>
            <w:vAlign w:val="center"/>
          </w:tcPr>
          <w:p w14:paraId="6914D36E" w14:textId="4555B763" w:rsidR="009F2780" w:rsidRPr="00C25915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04692E68" w14:textId="77777777" w:rsidR="009F2780" w:rsidRPr="00A80F3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5F0021BD" w14:textId="1FBACDED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80" w:type="pct"/>
            <w:vAlign w:val="center"/>
          </w:tcPr>
          <w:p w14:paraId="231B3664" w14:textId="13E7195F" w:rsidR="009F2780" w:rsidRPr="00C25915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</w:tr>
      <w:tr w:rsidR="009F2780" w:rsidRPr="0048762B" w14:paraId="2814F736" w14:textId="77777777" w:rsidTr="00613B4C">
        <w:trPr>
          <w:trHeight w:val="218"/>
        </w:trPr>
        <w:tc>
          <w:tcPr>
            <w:tcW w:w="281" w:type="pct"/>
            <w:gridSpan w:val="2"/>
            <w:vMerge w:val="restart"/>
            <w:vAlign w:val="center"/>
          </w:tcPr>
          <w:p w14:paraId="2C5B1D4B" w14:textId="77777777" w:rsidR="009F2780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337FACCC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665655E1" w:rsidR="009F2780" w:rsidRPr="0048762B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95" w:type="pct"/>
            <w:vAlign w:val="center"/>
          </w:tcPr>
          <w:p w14:paraId="5AC5E04A" w14:textId="0F364E7B" w:rsidR="009F2780" w:rsidRPr="0048762B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Ngoại Ngữ</w:t>
            </w:r>
          </w:p>
        </w:tc>
        <w:tc>
          <w:tcPr>
            <w:tcW w:w="1470" w:type="pct"/>
            <w:vAlign w:val="center"/>
          </w:tcPr>
          <w:p w14:paraId="743A706A" w14:textId="16AA9F72" w:rsidR="009F2780" w:rsidRPr="0048762B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469" w:type="pct"/>
            <w:gridSpan w:val="2"/>
            <w:vAlign w:val="center"/>
          </w:tcPr>
          <w:p w14:paraId="00F7842E" w14:textId="2AB38C31" w:rsidR="009F2780" w:rsidRPr="0048762B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4515FAFC" w14:textId="77777777" w:rsidR="009F2780" w:rsidRPr="00A80F3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2967AF4" w14:textId="774A5E73" w:rsidR="009F2780" w:rsidRPr="0048762B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80" w:type="pct"/>
            <w:vAlign w:val="center"/>
          </w:tcPr>
          <w:p w14:paraId="51F7BCDB" w14:textId="7B1657DC" w:rsidR="009F2780" w:rsidRPr="0048762B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</w:tr>
      <w:tr w:rsidR="009F2780" w:rsidRPr="0048762B" w14:paraId="040E93CB" w14:textId="77777777" w:rsidTr="00613B4C">
        <w:trPr>
          <w:trHeight w:val="218"/>
        </w:trPr>
        <w:tc>
          <w:tcPr>
            <w:tcW w:w="281" w:type="pct"/>
            <w:gridSpan w:val="2"/>
            <w:vMerge/>
            <w:vAlign w:val="center"/>
          </w:tcPr>
          <w:p w14:paraId="0F95B92A" w14:textId="77777777" w:rsidR="009F2780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DED3B39" w14:textId="75A9F329" w:rsidR="009F2780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95" w:type="pct"/>
            <w:vAlign w:val="center"/>
          </w:tcPr>
          <w:p w14:paraId="1105F80A" w14:textId="464F6F84" w:rsidR="009F2780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KT-QTKD</w:t>
            </w:r>
          </w:p>
        </w:tc>
        <w:tc>
          <w:tcPr>
            <w:tcW w:w="1470" w:type="pct"/>
            <w:vAlign w:val="center"/>
          </w:tcPr>
          <w:p w14:paraId="2D0954B3" w14:textId="446D499A" w:rsidR="009F2780" w:rsidRPr="00A80F35" w:rsidRDefault="009F2780" w:rsidP="009F2780">
            <w:pPr>
              <w:pStyle w:val="Default"/>
              <w:jc w:val="both"/>
              <w:rPr>
                <w:rFonts w:eastAsia="Calibri"/>
                <w:color w:val="222222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469" w:type="pct"/>
            <w:gridSpan w:val="2"/>
            <w:vAlign w:val="center"/>
          </w:tcPr>
          <w:p w14:paraId="5A03324A" w14:textId="2FAD79FB" w:rsidR="009F2780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2D2D4E47" w14:textId="77777777" w:rsidR="009F2780" w:rsidRPr="00A80F3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0F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47AD23DD" w14:textId="3E20C732" w:rsidR="009F2780" w:rsidRPr="00A80F3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80" w:type="pct"/>
            <w:vAlign w:val="center"/>
          </w:tcPr>
          <w:p w14:paraId="5845AD1A" w14:textId="0A8694FF" w:rsidR="009F2780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</w:tr>
      <w:tr w:rsidR="009F2780" w:rsidRPr="000D79CC" w14:paraId="09AAA532" w14:textId="77777777" w:rsidTr="00613B4C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9F2780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007D2797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1AF0EF4" w:rsidR="009F2780" w:rsidRPr="001E5188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95" w:type="pct"/>
            <w:vAlign w:val="center"/>
          </w:tcPr>
          <w:p w14:paraId="29D060A7" w14:textId="1E10E872" w:rsidR="009F2780" w:rsidRPr="001E5188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 THPT Nguyễn Thị Lợi, TP. Sầm Sơn</w:t>
            </w:r>
          </w:p>
        </w:tc>
        <w:tc>
          <w:tcPr>
            <w:tcW w:w="1470" w:type="pct"/>
            <w:vAlign w:val="center"/>
          </w:tcPr>
          <w:p w14:paraId="3A18AADA" w14:textId="3C172FD0" w:rsidR="009F2780" w:rsidRPr="001E5188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1E5188">
              <w:rPr>
                <w:color w:val="000000" w:themeColor="text1"/>
                <w:shd w:val="clear" w:color="auto" w:fill="FFFFFF"/>
              </w:rPr>
              <w:t>Tư vấn tuyển sinh - hướng nghiệp năm 2024 cho học sinh tạ</w:t>
            </w:r>
            <w:r>
              <w:rPr>
                <w:color w:val="000000" w:themeColor="text1"/>
                <w:shd w:val="clear" w:color="auto" w:fill="FFFFFF"/>
              </w:rPr>
              <w:t>i T</w:t>
            </w:r>
            <w:r w:rsidRPr="001E5188">
              <w:rPr>
                <w:color w:val="000000" w:themeColor="text1"/>
                <w:shd w:val="clear" w:color="auto" w:fill="FFFFFF"/>
              </w:rPr>
              <w:t>rường THPT Nguyễn Thị Lợi, thành phố Sầm Sơn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5F5F5246" w14:textId="6FABD854" w:rsidR="009F2780" w:rsidRPr="001E5188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Quyết định của Hiệu trưởng.</w:t>
            </w:r>
          </w:p>
        </w:tc>
        <w:tc>
          <w:tcPr>
            <w:tcW w:w="622" w:type="pct"/>
            <w:vAlign w:val="center"/>
          </w:tcPr>
          <w:p w14:paraId="208688E1" w14:textId="77777777" w:rsidR="009F2780" w:rsidRPr="001E5188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6E4228A" w14:textId="45B0F675" w:rsidR="009F2780" w:rsidRPr="001E5188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590E038A" w14:textId="4ACF4F79" w:rsidR="009F2780" w:rsidRPr="001E5188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ĐT</w:t>
            </w:r>
          </w:p>
        </w:tc>
      </w:tr>
      <w:tr w:rsidR="009F2780" w:rsidRPr="000D79CC" w14:paraId="4A2A583E" w14:textId="77777777" w:rsidTr="00613B4C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6C7CBE60" w:rsidR="009F2780" w:rsidRPr="009924C6" w:rsidRDefault="009F2780" w:rsidP="009F278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24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0FFEA92A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395" w:type="pct"/>
            <w:vAlign w:val="center"/>
          </w:tcPr>
          <w:p w14:paraId="17ADDF4C" w14:textId="23BDB3D7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ân cỏ nhân tạo Lucky</w:t>
            </w:r>
          </w:p>
        </w:tc>
        <w:tc>
          <w:tcPr>
            <w:tcW w:w="1470" w:type="pct"/>
            <w:vAlign w:val="center"/>
          </w:tcPr>
          <w:p w14:paraId="045C1A9D" w14:textId="5BBEA6F0" w:rsidR="009F2780" w:rsidRPr="00C25915" w:rsidRDefault="009F2780" w:rsidP="009F278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25915">
              <w:rPr>
                <w:color w:val="000000" w:themeColor="text1"/>
                <w:shd w:val="clear" w:color="auto" w:fill="FFFFFF"/>
              </w:rPr>
              <w:t>Tổng kết và trao giả</w:t>
            </w:r>
            <w:r>
              <w:rPr>
                <w:color w:val="000000" w:themeColor="text1"/>
                <w:shd w:val="clear" w:color="auto" w:fill="FFFFFF"/>
              </w:rPr>
              <w:t xml:space="preserve">i bóng đá </w:t>
            </w:r>
            <w:r w:rsidRPr="00C25915">
              <w:rPr>
                <w:color w:val="000000" w:themeColor="text1"/>
                <w:shd w:val="clear" w:color="auto" w:fill="FFFFFF"/>
              </w:rPr>
              <w:t>sinh viên Ký túc xá Trường ĐH Hồng Đức năm học 2023-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5C75AEC2" w14:textId="762F5370" w:rsidR="009F2780" w:rsidRPr="00C25915" w:rsidRDefault="009F2780" w:rsidP="009F278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, Ban trọng tài và cầu thủ của các đội bóng tham dự giả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pct"/>
            <w:vAlign w:val="center"/>
          </w:tcPr>
          <w:p w14:paraId="603519BD" w14:textId="77777777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9BE2B62" w14:textId="70294804" w:rsidR="009F2780" w:rsidRPr="00C25915" w:rsidRDefault="009F2780" w:rsidP="009F278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7C9418E1" w14:textId="77777777" w:rsidR="009F2780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QLKT,YT&amp;</w:t>
            </w:r>
          </w:p>
          <w:p w14:paraId="7F931F72" w14:textId="5EFF20A4" w:rsidR="009F2780" w:rsidRPr="003835A1" w:rsidRDefault="009F2780" w:rsidP="009F278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TT</w:t>
            </w:r>
          </w:p>
        </w:tc>
      </w:tr>
      <w:tr w:rsidR="009F2780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9F2780" w:rsidRPr="00F62759" w:rsidRDefault="009F2780" w:rsidP="009F2780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674A6FEC" w14:textId="04B4887A" w:rsidR="009F2780" w:rsidRDefault="009F2780" w:rsidP="009F2780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</w:p>
          <w:p w14:paraId="1CE46333" w14:textId="66D92FBD" w:rsidR="009F2780" w:rsidRDefault="009F2780" w:rsidP="009F2780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 ngày 18/3/2024 đến 23/3/2024: Kiểm tra công tác Thực tập sư phạm tại các Trường THPT. Thành phần: Theo Quyết định số 677/QĐ-ĐHHĐ ngày 01/3/2024 của Hiệu trưởng.</w:t>
            </w:r>
          </w:p>
          <w:p w14:paraId="2075B709" w14:textId="7C0C6ABC" w:rsidR="009F2780" w:rsidRPr="001F4F19" w:rsidRDefault="009F2780" w:rsidP="009F2780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 ngày 18/3/2024 đến 23/3/2024: Tổ chức giảng dạy các lớp Bồi dưỡng Kiến thức dân tộc cho đối tượng 3, đối tượng 4 theo hợp đồng đào tạo giữa Trường Đại học Hồng Đức và Ban dân tộc tỉnh Thanh Hóa.</w:t>
            </w:r>
          </w:p>
          <w:p w14:paraId="1C85A975" w14:textId="2907D3CD" w:rsidR="009F2780" w:rsidRPr="004A00A7" w:rsidRDefault="009F2780" w:rsidP="009F2780">
            <w:pPr>
              <w:pStyle w:val="ListParagraph"/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598591D8" w:rsidR="009F2780" w:rsidRPr="00F62759" w:rsidRDefault="009F2780" w:rsidP="009F278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15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7438E142" w:rsidR="009F2780" w:rsidRDefault="009F2780" w:rsidP="009F2780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9F2780" w:rsidRDefault="009F2780" w:rsidP="009F2780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2CC37868" w14:textId="77777777" w:rsidR="00B21A35" w:rsidRDefault="00B21A35" w:rsidP="00B21A35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416DCFA3" w14:textId="77777777" w:rsidR="00B21A35" w:rsidRDefault="00B21A35" w:rsidP="009F2780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3A7CDF6B" w14:textId="77777777" w:rsidR="009F2780" w:rsidRDefault="009F2780" w:rsidP="009F2780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09F13373" w:rsidR="009F2780" w:rsidRPr="00F62759" w:rsidRDefault="009F2780" w:rsidP="009F278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  <w:tr w:rsidR="009F2780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9F2780" w:rsidRPr="00F62759" w:rsidRDefault="009F2780" w:rsidP="009F2780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9F2780" w:rsidRDefault="009F2780" w:rsidP="009F2780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9F2780" w:rsidRDefault="009F2780" w:rsidP="009F278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2478" w14:textId="77777777" w:rsidR="00B05B92" w:rsidRDefault="00B05B92" w:rsidP="00A722F6">
      <w:r>
        <w:separator/>
      </w:r>
    </w:p>
  </w:endnote>
  <w:endnote w:type="continuationSeparator" w:id="0">
    <w:p w14:paraId="5324B266" w14:textId="77777777" w:rsidR="00B05B92" w:rsidRDefault="00B05B9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A63F" w14:textId="77777777" w:rsidR="00B05B92" w:rsidRDefault="00B05B92" w:rsidP="00A722F6">
      <w:r>
        <w:separator/>
      </w:r>
    </w:p>
  </w:footnote>
  <w:footnote w:type="continuationSeparator" w:id="0">
    <w:p w14:paraId="6C3FAB0D" w14:textId="77777777" w:rsidR="00B05B92" w:rsidRDefault="00B05B9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8"/>
  </w:num>
  <w:num w:numId="11">
    <w:abstractNumId w:val="6"/>
  </w:num>
  <w:num w:numId="12">
    <w:abstractNumId w:val="28"/>
  </w:num>
  <w:num w:numId="13">
    <w:abstractNumId w:val="0"/>
  </w:num>
  <w:num w:numId="14">
    <w:abstractNumId w:val="30"/>
  </w:num>
  <w:num w:numId="15">
    <w:abstractNumId w:val="37"/>
  </w:num>
  <w:num w:numId="16">
    <w:abstractNumId w:val="15"/>
  </w:num>
  <w:num w:numId="17">
    <w:abstractNumId w:val="26"/>
  </w:num>
  <w:num w:numId="18">
    <w:abstractNumId w:val="22"/>
  </w:num>
  <w:num w:numId="19">
    <w:abstractNumId w:val="9"/>
  </w:num>
  <w:num w:numId="20">
    <w:abstractNumId w:val="35"/>
  </w:num>
  <w:num w:numId="21">
    <w:abstractNumId w:val="31"/>
  </w:num>
  <w:num w:numId="22">
    <w:abstractNumId w:val="20"/>
  </w:num>
  <w:num w:numId="23">
    <w:abstractNumId w:val="11"/>
  </w:num>
  <w:num w:numId="24">
    <w:abstractNumId w:val="3"/>
  </w:num>
  <w:num w:numId="25">
    <w:abstractNumId w:val="36"/>
  </w:num>
  <w:num w:numId="26">
    <w:abstractNumId w:val="29"/>
  </w:num>
  <w:num w:numId="27">
    <w:abstractNumId w:val="13"/>
  </w:num>
  <w:num w:numId="28">
    <w:abstractNumId w:val="33"/>
  </w:num>
  <w:num w:numId="29">
    <w:abstractNumId w:val="16"/>
  </w:num>
  <w:num w:numId="30">
    <w:abstractNumId w:val="32"/>
  </w:num>
  <w:num w:numId="31">
    <w:abstractNumId w:val="19"/>
  </w:num>
  <w:num w:numId="32">
    <w:abstractNumId w:val="18"/>
  </w:num>
  <w:num w:numId="33">
    <w:abstractNumId w:val="39"/>
  </w:num>
  <w:num w:numId="34">
    <w:abstractNumId w:val="17"/>
  </w:num>
  <w:num w:numId="35">
    <w:abstractNumId w:val="7"/>
  </w:num>
  <w:num w:numId="36">
    <w:abstractNumId w:val="21"/>
  </w:num>
  <w:num w:numId="37">
    <w:abstractNumId w:val="10"/>
  </w:num>
  <w:num w:numId="38">
    <w:abstractNumId w:val="25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8762B"/>
    <w:rsid w:val="0049003E"/>
    <w:rsid w:val="00490476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334D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0F14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0F35"/>
    <w:rsid w:val="00A853D5"/>
    <w:rsid w:val="00A8623E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20C"/>
    <w:rsid w:val="00AC1850"/>
    <w:rsid w:val="00AC2CE2"/>
    <w:rsid w:val="00AC2DFA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5B92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1A35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602D-533C-4586-A1A2-51BED476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</cp:revision>
  <cp:lastPrinted>2024-03-15T08:11:00Z</cp:lastPrinted>
  <dcterms:created xsi:type="dcterms:W3CDTF">2024-03-12T08:49:00Z</dcterms:created>
  <dcterms:modified xsi:type="dcterms:W3CDTF">2024-03-17T02:33:00Z</dcterms:modified>
</cp:coreProperties>
</file>